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C90605" w:rsidTr="00927F65">
        <w:trPr>
          <w:trHeight w:val="1221"/>
        </w:trPr>
        <w:tc>
          <w:tcPr>
            <w:tcW w:w="4253" w:type="dxa"/>
          </w:tcPr>
          <w:p w:rsidR="00A12910" w:rsidRPr="00C90605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90605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C90605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C90605">
              <w:rPr>
                <w:rFonts w:ascii="Arial" w:hAnsi="Arial" w:cs="Arial"/>
                <w:b w:val="0"/>
                <w:sz w:val="24"/>
                <w:lang w:eastAsia="ru-RU"/>
              </w:rPr>
              <w:t>ПОТАПОВО</w:t>
            </w:r>
            <w:r w:rsidRPr="00C90605">
              <w:rPr>
                <w:rFonts w:ascii="Arial" w:hAnsi="Arial" w:cs="Arial"/>
                <w:b w:val="0"/>
                <w:sz w:val="24"/>
                <w:lang w:val="ru-RU" w:eastAsia="ru-RU"/>
              </w:rPr>
              <w:t>-</w:t>
            </w:r>
            <w:r w:rsidRPr="00C90605">
              <w:rPr>
                <w:rFonts w:ascii="Arial" w:hAnsi="Arial" w:cs="Arial"/>
                <w:b w:val="0"/>
                <w:sz w:val="24"/>
                <w:lang w:eastAsia="ru-RU"/>
              </w:rPr>
              <w:t>ТУМБАРЛИНСКОГО</w:t>
            </w:r>
          </w:p>
          <w:p w:rsidR="008132C6" w:rsidRPr="00C9060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C90605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C90605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C9060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0605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C90605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90605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C90605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C90605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C90605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C90605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0605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C90605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060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C9060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90605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C90605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060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C90605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C90605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C90605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C90605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C90605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C9060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7C5" w:rsidRPr="00C9060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C90605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C90605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C90605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C90605" w:rsidRDefault="008132C6" w:rsidP="000C2CCF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7F34" w:rsidRPr="00C90605" w:rsidRDefault="00877F34" w:rsidP="00877F3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D24BC" w:rsidRPr="00C90605" w:rsidRDefault="008D24BC" w:rsidP="008D24BC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 </w:t>
      </w: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сельского поселения от 13.12.2019 г. </w:t>
      </w: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№122 «О бюджете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</w:t>
      </w: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сельского поселения на 2020 год и </w:t>
      </w:r>
      <w:proofErr w:type="gramStart"/>
      <w:r w:rsidRPr="00C90605">
        <w:rPr>
          <w:rFonts w:ascii="Arial" w:hAnsi="Arial" w:cs="Arial"/>
          <w:sz w:val="24"/>
          <w:szCs w:val="24"/>
        </w:rPr>
        <w:t>на</w:t>
      </w:r>
      <w:proofErr w:type="gramEnd"/>
      <w:r w:rsidRPr="00C90605">
        <w:rPr>
          <w:rFonts w:ascii="Arial" w:hAnsi="Arial" w:cs="Arial"/>
          <w:sz w:val="24"/>
          <w:szCs w:val="24"/>
        </w:rPr>
        <w:t xml:space="preserve"> </w:t>
      </w:r>
    </w:p>
    <w:p w:rsidR="007C2C6D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плановый период 2021 и 2022 годов»</w:t>
      </w:r>
    </w:p>
    <w:p w:rsidR="007C2C6D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0605">
        <w:rPr>
          <w:rFonts w:ascii="Arial" w:hAnsi="Arial" w:cs="Arial"/>
          <w:sz w:val="24"/>
          <w:szCs w:val="24"/>
        </w:rPr>
        <w:t xml:space="preserve">(с изменениями, внесенными </w:t>
      </w:r>
      <w:proofErr w:type="gramEnd"/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от 25.05.2020 №131, от 15.07.2020 №134)</w:t>
      </w:r>
    </w:p>
    <w:p w:rsidR="004A0D50" w:rsidRPr="00C90605" w:rsidRDefault="004A0D50" w:rsidP="004A0D50">
      <w:pPr>
        <w:spacing w:line="360" w:lineRule="auto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   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   сельского    поселения    решил:</w:t>
      </w:r>
    </w:p>
    <w:p w:rsidR="004A0D50" w:rsidRPr="00C90605" w:rsidRDefault="004A0D50" w:rsidP="007C2C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        1.  Внести в решение Совета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го поселения от 13.12.2019 г. №122 «О бюджете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0D50" w:rsidRPr="00C90605" w:rsidRDefault="004A0D50" w:rsidP="007C2C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на 2020 год и на плановый период 2021 и 2022 годов» (с изменениями, внесенными от 25.05.2020 №131, от 15.07.2020 №134) следующие изменения: 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п.п.1.2. пункта 1 статьи 1 изложить в следующей редакции:</w:t>
      </w:r>
    </w:p>
    <w:p w:rsidR="004A0D50" w:rsidRPr="00C90605" w:rsidRDefault="004A0D50" w:rsidP="007C2C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       «1) общий объем доходов бюджета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го поселения в сумме 9 574,0тыс. рублей;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го поселения в сумме 9 599,6 тыс. рублей;</w:t>
      </w:r>
    </w:p>
    <w:p w:rsidR="004A0D50" w:rsidRPr="00C90605" w:rsidRDefault="004A0D50" w:rsidP="007C2C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       3) дефицит бюджета </w:t>
      </w:r>
      <w:proofErr w:type="spellStart"/>
      <w:r w:rsidRPr="00C90605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C90605">
        <w:rPr>
          <w:rFonts w:ascii="Arial" w:hAnsi="Arial" w:cs="Arial"/>
          <w:sz w:val="24"/>
          <w:szCs w:val="24"/>
        </w:rPr>
        <w:t xml:space="preserve"> сельского поселения составляет в сумме 25,6 тыс. рублей</w:t>
      </w:r>
      <w:proofErr w:type="gramStart"/>
      <w:r w:rsidRPr="00C90605">
        <w:rPr>
          <w:rFonts w:ascii="Arial" w:hAnsi="Arial" w:cs="Arial"/>
          <w:sz w:val="24"/>
          <w:szCs w:val="24"/>
        </w:rPr>
        <w:t>.»</w:t>
      </w:r>
      <w:proofErr w:type="gramEnd"/>
    </w:p>
    <w:p w:rsidR="004A0D50" w:rsidRPr="00C90605" w:rsidRDefault="004A0D50" w:rsidP="007C2C6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C90605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C90605">
        <w:rPr>
          <w:rFonts w:ascii="Arial" w:hAnsi="Arial" w:cs="Arial"/>
          <w:sz w:val="24"/>
          <w:szCs w:val="24"/>
        </w:rPr>
        <w:t xml:space="preserve"> №№ 1,2,3,4.</w:t>
      </w:r>
    </w:p>
    <w:p w:rsidR="004A0D50" w:rsidRPr="00C90605" w:rsidRDefault="004A0D50" w:rsidP="007C2C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lastRenderedPageBreak/>
        <w:t xml:space="preserve">        3.   </w:t>
      </w:r>
      <w:proofErr w:type="gramStart"/>
      <w:r w:rsidRPr="00C906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0605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Глава, председатель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605">
        <w:rPr>
          <w:rFonts w:ascii="Arial" w:hAnsi="Arial" w:cs="Arial"/>
          <w:sz w:val="24"/>
          <w:szCs w:val="24"/>
        </w:rPr>
        <w:t>Совета сел</w:t>
      </w:r>
      <w:r w:rsidR="007C2C6D" w:rsidRPr="00C90605">
        <w:rPr>
          <w:rFonts w:ascii="Arial" w:hAnsi="Arial" w:cs="Arial"/>
          <w:sz w:val="24"/>
          <w:szCs w:val="24"/>
        </w:rPr>
        <w:t xml:space="preserve">ьского поселения      </w:t>
      </w:r>
      <w:r w:rsidRPr="00C90605">
        <w:rPr>
          <w:rFonts w:ascii="Arial" w:hAnsi="Arial" w:cs="Arial"/>
          <w:sz w:val="24"/>
          <w:szCs w:val="24"/>
        </w:rPr>
        <w:t xml:space="preserve">                                              С. А. Козлова</w:t>
      </w: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D50" w:rsidRPr="00C90605" w:rsidRDefault="004A0D50" w:rsidP="007C2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rPr>
          <w:rFonts w:ascii="Arial" w:hAnsi="Arial" w:cs="Arial"/>
          <w:sz w:val="24"/>
          <w:szCs w:val="24"/>
        </w:rPr>
      </w:pPr>
    </w:p>
    <w:p w:rsidR="004A0D50" w:rsidRPr="00C90605" w:rsidRDefault="004A0D50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p w:rsidR="00C90605" w:rsidRPr="00C90605" w:rsidRDefault="00C90605" w:rsidP="00E558B7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460"/>
        <w:gridCol w:w="1985"/>
        <w:gridCol w:w="141"/>
      </w:tblGrid>
      <w:tr w:rsidR="004A0D50" w:rsidRPr="00C90605" w:rsidTr="00613BE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E350FE" w:rsidP="00E350FE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иложение№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0D50" w:rsidRPr="00C90605" w:rsidTr="00613BE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E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4A0D50" w:rsidRPr="00C90605" w:rsidTr="00613BE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A0D50" w:rsidRPr="00C90605" w:rsidTr="00613BE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A27C9F" w:rsidP="00A27C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от 27.08.2020г. 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C9060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4A0D50" w:rsidRPr="00C90605" w:rsidTr="00613BE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4A0D50" w:rsidRPr="00C90605" w:rsidTr="00613BE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4A0D50" w:rsidRPr="00C90605" w:rsidTr="00613BE5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4A0D50" w:rsidRPr="00C90605" w:rsidTr="00613BE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9060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90605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</w:tr>
      <w:tr w:rsidR="004A0D50" w:rsidRPr="00C90605" w:rsidTr="00613BE5">
        <w:trPr>
          <w:gridAfter w:val="1"/>
          <w:wAfter w:w="141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gridAfter w:val="1"/>
          <w:wAfter w:w="141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-9574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-9574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-9574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-9574</w:t>
            </w:r>
          </w:p>
        </w:tc>
      </w:tr>
      <w:tr w:rsidR="004A0D50" w:rsidRPr="00C90605" w:rsidTr="00613BE5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599,6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599,6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599,6</w:t>
            </w:r>
          </w:p>
        </w:tc>
      </w:tr>
      <w:tr w:rsidR="004A0D50" w:rsidRPr="00C90605" w:rsidTr="00613BE5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599,6</w:t>
            </w:r>
          </w:p>
        </w:tc>
      </w:tr>
    </w:tbl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E350F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2760"/>
        <w:gridCol w:w="1843"/>
        <w:gridCol w:w="283"/>
      </w:tblGrid>
      <w:tr w:rsidR="004A0D50" w:rsidRPr="00C90605" w:rsidTr="00613BE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4A0D50" w:rsidRPr="00C90605" w:rsidTr="00613BE5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4A0D50" w:rsidRPr="00C90605" w:rsidTr="00613BE5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E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4A0D50" w:rsidRPr="00C90605" w:rsidTr="00613BE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A27C9F" w:rsidP="00A27C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т  27.08.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 xml:space="preserve">2020г. № </w:t>
            </w:r>
            <w:r w:rsidRPr="00C9060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4A0D50" w:rsidRPr="00C90605" w:rsidTr="00613BE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4A0D50" w:rsidRPr="00C90605" w:rsidTr="00613BE5">
        <w:trPr>
          <w:trHeight w:val="8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4A0D50" w:rsidRPr="00C90605" w:rsidTr="00613BE5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0 год</w:t>
            </w: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E350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613BE5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9060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90605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4A0D50" w:rsidRPr="00C90605" w:rsidTr="00613BE5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A0D50" w:rsidRPr="00C90605" w:rsidTr="00613BE5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A0D50" w:rsidRPr="00C90605" w:rsidTr="00613BE5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1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597,4</w:t>
            </w:r>
          </w:p>
        </w:tc>
      </w:tr>
      <w:tr w:rsidR="004A0D50" w:rsidRPr="00C90605" w:rsidTr="00613BE5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01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4A0D50" w:rsidRPr="00C90605" w:rsidTr="00613BE5">
        <w:trPr>
          <w:gridAfter w:val="1"/>
          <w:wAfter w:w="283" w:type="dxa"/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01 02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05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05 03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A0D50" w:rsidRPr="00C90605" w:rsidTr="00613BE5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06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29</w:t>
            </w:r>
          </w:p>
        </w:tc>
      </w:tr>
      <w:tr w:rsidR="004A0D50" w:rsidRPr="00C90605" w:rsidTr="00613BE5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1 06 01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1 06 06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850</w:t>
            </w:r>
          </w:p>
        </w:tc>
      </w:tr>
      <w:tr w:rsidR="004A0D50" w:rsidRPr="00C90605" w:rsidTr="00613BE5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13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A0D50" w:rsidRPr="00C90605" w:rsidTr="00613BE5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13 02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A0D50" w:rsidRPr="00C90605" w:rsidTr="00613BE5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17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</w:tr>
      <w:tr w:rsidR="004A0D50" w:rsidRPr="00C90605" w:rsidTr="00613BE5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1 17 14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</w:tr>
      <w:tr w:rsidR="004A0D50" w:rsidRPr="00C90605" w:rsidTr="00613BE5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76,6</w:t>
            </w:r>
          </w:p>
        </w:tc>
      </w:tr>
      <w:tr w:rsidR="004A0D50" w:rsidRPr="00C90605" w:rsidTr="00613BE5">
        <w:trPr>
          <w:gridAfter w:val="1"/>
          <w:wAfter w:w="283" w:type="dxa"/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2 02 1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0D50" w:rsidRPr="00C90605" w:rsidTr="00613BE5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2 02 16001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0D50" w:rsidRPr="00C90605" w:rsidTr="00613BE5">
        <w:trPr>
          <w:gridAfter w:val="1"/>
          <w:wAfter w:w="283" w:type="dxa"/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613BE5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613BE5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76,7</w:t>
            </w:r>
          </w:p>
        </w:tc>
      </w:tr>
      <w:tr w:rsidR="004A0D50" w:rsidRPr="00C90605" w:rsidTr="00613BE5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76,7</w:t>
            </w:r>
          </w:p>
        </w:tc>
      </w:tr>
      <w:tr w:rsidR="004A0D50" w:rsidRPr="00C90605" w:rsidTr="00613BE5">
        <w:trPr>
          <w:gridAfter w:val="1"/>
          <w:wAfter w:w="283" w:type="dxa"/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574</w:t>
            </w:r>
          </w:p>
        </w:tc>
      </w:tr>
    </w:tbl>
    <w:p w:rsidR="00E558B7" w:rsidRPr="00C90605" w:rsidRDefault="00E558B7" w:rsidP="00E350FE">
      <w:pPr>
        <w:rPr>
          <w:rFonts w:ascii="Arial" w:hAnsi="Arial" w:cs="Arial"/>
          <w:sz w:val="24"/>
          <w:szCs w:val="24"/>
        </w:rPr>
      </w:pPr>
    </w:p>
    <w:tbl>
      <w:tblPr>
        <w:tblW w:w="10239" w:type="dxa"/>
        <w:tblInd w:w="108" w:type="dxa"/>
        <w:tblLook w:val="04A0" w:firstRow="1" w:lastRow="0" w:firstColumn="1" w:lastColumn="0" w:noHBand="0" w:noVBand="1"/>
      </w:tblPr>
      <w:tblGrid>
        <w:gridCol w:w="4395"/>
        <w:gridCol w:w="974"/>
        <w:gridCol w:w="840"/>
        <w:gridCol w:w="549"/>
        <w:gridCol w:w="1498"/>
        <w:gridCol w:w="680"/>
        <w:gridCol w:w="1303"/>
      </w:tblGrid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0605" w:rsidRPr="00C90605" w:rsidRDefault="00C90605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A27C9F" w:rsidP="00A27C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  от 27.08.2020 г. № 136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375"/>
        </w:trPr>
        <w:tc>
          <w:tcPr>
            <w:tcW w:w="10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A0D50" w:rsidRPr="00C90605" w:rsidTr="00C90605">
        <w:trPr>
          <w:trHeight w:val="375"/>
        </w:trPr>
        <w:tc>
          <w:tcPr>
            <w:tcW w:w="10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4A0D50" w:rsidRPr="00C90605" w:rsidTr="00C9060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9060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90605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6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C9060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13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052,3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750,8</w:t>
            </w:r>
          </w:p>
        </w:tc>
      </w:tr>
      <w:tr w:rsidR="004A0D50" w:rsidRPr="00C90605" w:rsidTr="00C90605">
        <w:trPr>
          <w:trHeight w:val="1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trHeight w:val="1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60,5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4A0D50" w:rsidRPr="00C90605" w:rsidTr="00C9060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A0D50" w:rsidRPr="00C90605" w:rsidTr="00C90605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trHeight w:val="7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trHeight w:val="11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33,0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66,9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66,9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91,6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</w:tr>
      <w:tr w:rsidR="004A0D50" w:rsidRPr="00C90605" w:rsidTr="00C9060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trHeight w:val="2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trHeight w:val="1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4A0D50" w:rsidRPr="00C90605" w:rsidTr="00C9060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4A0D50" w:rsidRPr="00C90605" w:rsidTr="00C9060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4A0D50" w:rsidRPr="00C90605" w:rsidTr="00C906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599,6</w:t>
            </w:r>
          </w:p>
        </w:tc>
      </w:tr>
    </w:tbl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p w:rsidR="004A0D50" w:rsidRPr="00C90605" w:rsidRDefault="004A0D50" w:rsidP="004A0D5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53" w:type="dxa"/>
        <w:tblInd w:w="108" w:type="dxa"/>
        <w:tblLook w:val="04A0" w:firstRow="1" w:lastRow="0" w:firstColumn="1" w:lastColumn="0" w:noHBand="0" w:noVBand="1"/>
      </w:tblPr>
      <w:tblGrid>
        <w:gridCol w:w="5629"/>
        <w:gridCol w:w="522"/>
        <w:gridCol w:w="567"/>
        <w:gridCol w:w="1559"/>
        <w:gridCol w:w="617"/>
        <w:gridCol w:w="1303"/>
        <w:gridCol w:w="256"/>
      </w:tblGrid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A27C9F" w:rsidP="00A27C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т  27.08.2020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>г. №</w:t>
            </w:r>
            <w:r w:rsidRPr="00C90605">
              <w:rPr>
                <w:rFonts w:ascii="Arial" w:hAnsi="Arial" w:cs="Arial"/>
                <w:sz w:val="24"/>
                <w:szCs w:val="24"/>
              </w:rPr>
              <w:t xml:space="preserve"> 136</w:t>
            </w:r>
            <w:r w:rsidR="004A0D50" w:rsidRPr="00C90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4A0D50" w:rsidRPr="00C90605" w:rsidTr="00C90605">
        <w:trPr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trHeight w:val="518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A0D50" w:rsidRPr="00C90605" w:rsidTr="00C90605">
        <w:trPr>
          <w:trHeight w:val="315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4A0D50" w:rsidRPr="00C90605" w:rsidTr="00C90605">
        <w:trPr>
          <w:gridAfter w:val="1"/>
          <w:wAfter w:w="256" w:type="dxa"/>
          <w:trHeight w:val="375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9060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90605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9060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298,1</w:t>
            </w:r>
          </w:p>
        </w:tc>
      </w:tr>
      <w:tr w:rsidR="004A0D50" w:rsidRPr="00C90605" w:rsidTr="00C90605">
        <w:trPr>
          <w:gridAfter w:val="1"/>
          <w:wAfter w:w="256" w:type="dxa"/>
          <w:trHeight w:val="732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C9060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gridAfter w:val="1"/>
          <w:wAfter w:w="256" w:type="dxa"/>
          <w:trHeight w:val="1036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47,3</w:t>
            </w:r>
          </w:p>
        </w:tc>
      </w:tr>
      <w:tr w:rsidR="004A0D50" w:rsidRPr="00C90605" w:rsidTr="00C90605">
        <w:trPr>
          <w:gridAfter w:val="1"/>
          <w:wAfter w:w="256" w:type="dxa"/>
          <w:trHeight w:val="884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36,1</w:t>
            </w:r>
          </w:p>
        </w:tc>
      </w:tr>
      <w:tr w:rsidR="004A0D50" w:rsidRPr="00C90605" w:rsidTr="00C90605">
        <w:trPr>
          <w:gridAfter w:val="1"/>
          <w:wAfter w:w="256" w:type="dxa"/>
          <w:trHeight w:val="1092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60,5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A0D50" w:rsidRPr="00C90605" w:rsidTr="00C90605">
        <w:trPr>
          <w:gridAfter w:val="1"/>
          <w:wAfter w:w="256" w:type="dxa"/>
          <w:trHeight w:val="173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A0D50" w:rsidRPr="00C90605" w:rsidTr="00C90605">
        <w:trPr>
          <w:gridAfter w:val="1"/>
          <w:wAfter w:w="256" w:type="dxa"/>
          <w:trHeight w:val="383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A0D50" w:rsidRPr="00C90605" w:rsidTr="00C90605">
        <w:trPr>
          <w:gridAfter w:val="1"/>
          <w:wAfter w:w="256" w:type="dxa"/>
          <w:trHeight w:val="36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gridAfter w:val="1"/>
          <w:wAfter w:w="256" w:type="dxa"/>
          <w:trHeight w:val="148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gridAfter w:val="1"/>
          <w:wAfter w:w="256" w:type="dxa"/>
          <w:trHeight w:val="394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4A0D50" w:rsidRPr="00C90605" w:rsidTr="00C90605">
        <w:trPr>
          <w:gridAfter w:val="1"/>
          <w:wAfter w:w="256" w:type="dxa"/>
          <w:trHeight w:val="11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4A0D50" w:rsidRPr="00C90605" w:rsidTr="00C90605">
        <w:trPr>
          <w:gridAfter w:val="1"/>
          <w:wAfter w:w="256" w:type="dxa"/>
          <w:trHeight w:val="447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33,0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gridAfter w:val="1"/>
          <w:wAfter w:w="256" w:type="dxa"/>
          <w:trHeight w:val="102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gridAfter w:val="1"/>
          <w:wAfter w:w="256" w:type="dxa"/>
          <w:trHeight w:val="42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4A0D50" w:rsidRPr="00C90605" w:rsidTr="00C90605">
        <w:trPr>
          <w:gridAfter w:val="1"/>
          <w:wAfter w:w="256" w:type="dxa"/>
          <w:trHeight w:val="221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gridAfter w:val="1"/>
          <w:wAfter w:w="256" w:type="dxa"/>
          <w:trHeight w:val="327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02,7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66,9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66,9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976,1</w:t>
            </w:r>
          </w:p>
        </w:tc>
      </w:tr>
      <w:tr w:rsidR="004A0D50" w:rsidRPr="00C90605" w:rsidTr="00C90605">
        <w:trPr>
          <w:gridAfter w:val="1"/>
          <w:wAfter w:w="256" w:type="dxa"/>
          <w:trHeight w:val="429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791,6</w:t>
            </w:r>
          </w:p>
        </w:tc>
      </w:tr>
      <w:tr w:rsidR="004A0D50" w:rsidRPr="00C90605" w:rsidTr="00C90605">
        <w:trPr>
          <w:gridAfter w:val="1"/>
          <w:wAfter w:w="256" w:type="dxa"/>
          <w:trHeight w:val="351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4,1</w:t>
            </w:r>
          </w:p>
        </w:tc>
      </w:tr>
      <w:tr w:rsidR="004A0D50" w:rsidRPr="00C90605" w:rsidTr="00C90605">
        <w:trPr>
          <w:gridAfter w:val="1"/>
          <w:wAfter w:w="256" w:type="dxa"/>
          <w:trHeight w:val="833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gridAfter w:val="1"/>
          <w:wAfter w:w="256" w:type="dxa"/>
          <w:trHeight w:val="28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gridAfter w:val="1"/>
          <w:wAfter w:w="256" w:type="dxa"/>
          <w:trHeight w:val="155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A0D50" w:rsidRPr="00C90605" w:rsidTr="00C90605">
        <w:trPr>
          <w:gridAfter w:val="1"/>
          <w:wAfter w:w="256" w:type="dxa"/>
          <w:trHeight w:val="681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gridAfter w:val="1"/>
          <w:wAfter w:w="256" w:type="dxa"/>
          <w:trHeight w:val="57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60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4A0D50" w:rsidRPr="00C90605" w:rsidTr="00C90605">
        <w:trPr>
          <w:gridAfter w:val="1"/>
          <w:wAfter w:w="256" w:type="dxa"/>
          <w:trHeight w:val="86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4A0D50" w:rsidRPr="00C90605" w:rsidTr="00C90605">
        <w:trPr>
          <w:gridAfter w:val="1"/>
          <w:wAfter w:w="256" w:type="dxa"/>
          <w:trHeight w:val="1063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0D50" w:rsidRPr="00C90605" w:rsidTr="00C90605">
        <w:trPr>
          <w:gridAfter w:val="1"/>
          <w:wAfter w:w="256" w:type="dxa"/>
          <w:trHeight w:val="97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0D50" w:rsidRPr="00C90605" w:rsidTr="00C90605">
        <w:trPr>
          <w:gridAfter w:val="1"/>
          <w:wAfter w:w="256" w:type="dxa"/>
          <w:trHeight w:val="6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4A0D50" w:rsidRPr="00C90605" w:rsidTr="00C90605">
        <w:trPr>
          <w:gridAfter w:val="1"/>
          <w:wAfter w:w="256" w:type="dxa"/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50" w:rsidRPr="00C90605" w:rsidRDefault="004A0D50" w:rsidP="00613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6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50" w:rsidRPr="00C90605" w:rsidRDefault="004A0D50" w:rsidP="00613B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0605">
              <w:rPr>
                <w:rFonts w:ascii="Arial" w:hAnsi="Arial" w:cs="Arial"/>
                <w:bCs/>
                <w:sz w:val="24"/>
                <w:szCs w:val="24"/>
              </w:rPr>
              <w:t>9599,6</w:t>
            </w:r>
          </w:p>
        </w:tc>
      </w:tr>
    </w:tbl>
    <w:p w:rsidR="004A0D50" w:rsidRPr="00C90605" w:rsidRDefault="004A0D50" w:rsidP="00C90605">
      <w:pPr>
        <w:jc w:val="center"/>
        <w:rPr>
          <w:rFonts w:ascii="Arial" w:hAnsi="Arial" w:cs="Arial"/>
          <w:sz w:val="24"/>
          <w:szCs w:val="24"/>
        </w:rPr>
      </w:pPr>
    </w:p>
    <w:sectPr w:rsidR="004A0D50" w:rsidRPr="00C90605" w:rsidSect="00C90605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8F" w:rsidRDefault="0018708F">
      <w:r>
        <w:separator/>
      </w:r>
    </w:p>
  </w:endnote>
  <w:endnote w:type="continuationSeparator" w:id="0">
    <w:p w:rsidR="0018708F" w:rsidRDefault="0018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8F" w:rsidRDefault="0018708F">
      <w:r>
        <w:separator/>
      </w:r>
    </w:p>
  </w:footnote>
  <w:footnote w:type="continuationSeparator" w:id="0">
    <w:p w:rsidR="0018708F" w:rsidRDefault="0018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5AE5" w:rsidRDefault="00985A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d"/>
      </w:rPr>
    </w:pPr>
  </w:p>
  <w:p w:rsidR="00985AE5" w:rsidRDefault="00985A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8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0"/>
  </w:num>
  <w:num w:numId="5">
    <w:abstractNumId w:val="6"/>
  </w:num>
  <w:num w:numId="6">
    <w:abstractNumId w:val="26"/>
  </w:num>
  <w:num w:numId="7">
    <w:abstractNumId w:val="7"/>
  </w:num>
  <w:num w:numId="8">
    <w:abstractNumId w:val="24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7"/>
  </w:num>
  <w:num w:numId="24">
    <w:abstractNumId w:val="17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19"/>
  </w:num>
  <w:num w:numId="30">
    <w:abstractNumId w:val="25"/>
  </w:num>
  <w:num w:numId="31">
    <w:abstractNumId w:val="11"/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5898"/>
    <w:rsid w:val="000C6F4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8708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44A31"/>
    <w:rsid w:val="00251A36"/>
    <w:rsid w:val="00251B0C"/>
    <w:rsid w:val="0026086B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0622"/>
    <w:rsid w:val="002C7D9F"/>
    <w:rsid w:val="00300259"/>
    <w:rsid w:val="00324322"/>
    <w:rsid w:val="00336012"/>
    <w:rsid w:val="00337ADC"/>
    <w:rsid w:val="00345F53"/>
    <w:rsid w:val="003512A6"/>
    <w:rsid w:val="00364965"/>
    <w:rsid w:val="0036522B"/>
    <w:rsid w:val="00373A18"/>
    <w:rsid w:val="00382A7E"/>
    <w:rsid w:val="00387549"/>
    <w:rsid w:val="00387958"/>
    <w:rsid w:val="003879CC"/>
    <w:rsid w:val="003935FC"/>
    <w:rsid w:val="003A04FA"/>
    <w:rsid w:val="003A27C5"/>
    <w:rsid w:val="003A3C47"/>
    <w:rsid w:val="003A3D99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14CA3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207F"/>
    <w:rsid w:val="00496BBD"/>
    <w:rsid w:val="00497F5B"/>
    <w:rsid w:val="004A0D50"/>
    <w:rsid w:val="004A3D95"/>
    <w:rsid w:val="004A3E59"/>
    <w:rsid w:val="004B0ECF"/>
    <w:rsid w:val="004B3CC1"/>
    <w:rsid w:val="004F02E0"/>
    <w:rsid w:val="00500997"/>
    <w:rsid w:val="00501CD5"/>
    <w:rsid w:val="00510252"/>
    <w:rsid w:val="00511735"/>
    <w:rsid w:val="00511E6F"/>
    <w:rsid w:val="00512323"/>
    <w:rsid w:val="00513C47"/>
    <w:rsid w:val="00517708"/>
    <w:rsid w:val="0052002D"/>
    <w:rsid w:val="005206FC"/>
    <w:rsid w:val="00522100"/>
    <w:rsid w:val="00544BA6"/>
    <w:rsid w:val="0055251B"/>
    <w:rsid w:val="00554FAF"/>
    <w:rsid w:val="0055509B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29A8"/>
    <w:rsid w:val="005D5F3A"/>
    <w:rsid w:val="005E0634"/>
    <w:rsid w:val="005F1378"/>
    <w:rsid w:val="005F6BE9"/>
    <w:rsid w:val="005F7595"/>
    <w:rsid w:val="00613BE5"/>
    <w:rsid w:val="006159B1"/>
    <w:rsid w:val="00626A49"/>
    <w:rsid w:val="00640D79"/>
    <w:rsid w:val="00651D30"/>
    <w:rsid w:val="006579FE"/>
    <w:rsid w:val="006651F1"/>
    <w:rsid w:val="00691C42"/>
    <w:rsid w:val="006940EE"/>
    <w:rsid w:val="006974F1"/>
    <w:rsid w:val="006A3D96"/>
    <w:rsid w:val="006A61A5"/>
    <w:rsid w:val="006C33B7"/>
    <w:rsid w:val="006C4D11"/>
    <w:rsid w:val="006C6B6A"/>
    <w:rsid w:val="006D0FAB"/>
    <w:rsid w:val="006F036E"/>
    <w:rsid w:val="006F08CB"/>
    <w:rsid w:val="006F48F3"/>
    <w:rsid w:val="006F4C7E"/>
    <w:rsid w:val="006F6EE2"/>
    <w:rsid w:val="00703AD7"/>
    <w:rsid w:val="00713118"/>
    <w:rsid w:val="00721015"/>
    <w:rsid w:val="0072483C"/>
    <w:rsid w:val="007350CC"/>
    <w:rsid w:val="007373D9"/>
    <w:rsid w:val="00741D1F"/>
    <w:rsid w:val="007442F1"/>
    <w:rsid w:val="0074479F"/>
    <w:rsid w:val="00752D8F"/>
    <w:rsid w:val="007571E1"/>
    <w:rsid w:val="00772326"/>
    <w:rsid w:val="0077751D"/>
    <w:rsid w:val="00792D40"/>
    <w:rsid w:val="007A02EB"/>
    <w:rsid w:val="007B0F33"/>
    <w:rsid w:val="007B10F4"/>
    <w:rsid w:val="007B4D59"/>
    <w:rsid w:val="007C1B19"/>
    <w:rsid w:val="007C2C6D"/>
    <w:rsid w:val="007C2F0E"/>
    <w:rsid w:val="007D5DFD"/>
    <w:rsid w:val="007D6498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24B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82AE6"/>
    <w:rsid w:val="00985AE5"/>
    <w:rsid w:val="009872CD"/>
    <w:rsid w:val="00996D69"/>
    <w:rsid w:val="009A5DFB"/>
    <w:rsid w:val="009A6368"/>
    <w:rsid w:val="009A6609"/>
    <w:rsid w:val="009B1798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1FD"/>
    <w:rsid w:val="00A21DF5"/>
    <w:rsid w:val="00A23930"/>
    <w:rsid w:val="00A27C9F"/>
    <w:rsid w:val="00A4033E"/>
    <w:rsid w:val="00A41CF6"/>
    <w:rsid w:val="00A43AFF"/>
    <w:rsid w:val="00A53152"/>
    <w:rsid w:val="00A66391"/>
    <w:rsid w:val="00A6785F"/>
    <w:rsid w:val="00A81A3E"/>
    <w:rsid w:val="00A84F29"/>
    <w:rsid w:val="00A902A9"/>
    <w:rsid w:val="00A91F51"/>
    <w:rsid w:val="00A95FEA"/>
    <w:rsid w:val="00AC2D59"/>
    <w:rsid w:val="00AC4CD8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AF584B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0605"/>
    <w:rsid w:val="00C9188F"/>
    <w:rsid w:val="00CA03A5"/>
    <w:rsid w:val="00CC121B"/>
    <w:rsid w:val="00CC7D28"/>
    <w:rsid w:val="00CD10B9"/>
    <w:rsid w:val="00CD1613"/>
    <w:rsid w:val="00CD4580"/>
    <w:rsid w:val="00CF4F83"/>
    <w:rsid w:val="00D00296"/>
    <w:rsid w:val="00D14714"/>
    <w:rsid w:val="00D15EAD"/>
    <w:rsid w:val="00D16470"/>
    <w:rsid w:val="00D37D46"/>
    <w:rsid w:val="00D40DDB"/>
    <w:rsid w:val="00D51AC1"/>
    <w:rsid w:val="00D57BC2"/>
    <w:rsid w:val="00D66830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D3A4A"/>
    <w:rsid w:val="00DD5FC6"/>
    <w:rsid w:val="00DD61E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350FE"/>
    <w:rsid w:val="00E4643B"/>
    <w:rsid w:val="00E52740"/>
    <w:rsid w:val="00E558B7"/>
    <w:rsid w:val="00E57BCA"/>
    <w:rsid w:val="00E770E1"/>
    <w:rsid w:val="00E85268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4209"/>
    <w:rsid w:val="00F35987"/>
    <w:rsid w:val="00F579ED"/>
    <w:rsid w:val="00F605F3"/>
    <w:rsid w:val="00F757E9"/>
    <w:rsid w:val="00F800A1"/>
    <w:rsid w:val="00F90F3F"/>
    <w:rsid w:val="00F97CAF"/>
    <w:rsid w:val="00FA17ED"/>
    <w:rsid w:val="00FA1DA1"/>
    <w:rsid w:val="00FA4D31"/>
    <w:rsid w:val="00FB1A5E"/>
    <w:rsid w:val="00FB4350"/>
    <w:rsid w:val="00FC5666"/>
    <w:rsid w:val="00FC66FB"/>
    <w:rsid w:val="00FD2014"/>
    <w:rsid w:val="00FD768B"/>
    <w:rsid w:val="00FD784E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4A0D50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4A0D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4A0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4A0D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4A0D50"/>
    <w:rPr>
      <w:sz w:val="28"/>
      <w:szCs w:val="28"/>
    </w:rPr>
  </w:style>
  <w:style w:type="paragraph" w:styleId="afff9">
    <w:name w:val="caption"/>
    <w:basedOn w:val="a2"/>
    <w:next w:val="a2"/>
    <w:qFormat/>
    <w:rsid w:val="004A0D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4A0D5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4A0D50"/>
    <w:rPr>
      <w:color w:val="800080"/>
      <w:u w:val="single"/>
    </w:rPr>
  </w:style>
  <w:style w:type="paragraph" w:customStyle="1" w:styleId="xl66">
    <w:name w:val="xl66"/>
    <w:basedOn w:val="a2"/>
    <w:rsid w:val="004A0D5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4A0D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4A0D5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4A0D5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4A0D5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4A0D5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4A0D50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4A0D5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4A0D50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4A0D50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4A0D50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4A0D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4A0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4A0D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4A0D50"/>
    <w:rPr>
      <w:sz w:val="28"/>
      <w:szCs w:val="28"/>
    </w:rPr>
  </w:style>
  <w:style w:type="paragraph" w:styleId="afff9">
    <w:name w:val="caption"/>
    <w:basedOn w:val="a2"/>
    <w:next w:val="a2"/>
    <w:qFormat/>
    <w:rsid w:val="004A0D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4A0D5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4A0D50"/>
    <w:rPr>
      <w:color w:val="800080"/>
      <w:u w:val="single"/>
    </w:rPr>
  </w:style>
  <w:style w:type="paragraph" w:customStyle="1" w:styleId="xl66">
    <w:name w:val="xl66"/>
    <w:basedOn w:val="a2"/>
    <w:rsid w:val="004A0D5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4A0D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4A0D5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4A0D5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4A0D5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4A0D5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4A0D50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4A0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4A0D5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4A0D50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4A0D50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DCE6-5F1B-4C34-8F17-C68CF12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27T13:16:00Z</cp:lastPrinted>
  <dcterms:created xsi:type="dcterms:W3CDTF">2020-09-23T13:24:00Z</dcterms:created>
  <dcterms:modified xsi:type="dcterms:W3CDTF">2020-09-23T13:24:00Z</dcterms:modified>
</cp:coreProperties>
</file>